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2A61E14A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9F03CD" w:rsidRPr="009F03CD">
        <w:rPr>
          <w:rFonts w:ascii="Times New Roman" w:hAnsi="Times New Roman"/>
          <w:b/>
          <w:sz w:val="28"/>
          <w:szCs w:val="28"/>
          <w:u w:val="single"/>
        </w:rPr>
        <w:t xml:space="preserve">13854774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4C4E31">
        <w:rPr>
          <w:rFonts w:ascii="Times New Roman" w:hAnsi="Times New Roman"/>
          <w:b/>
          <w:sz w:val="28"/>
          <w:szCs w:val="28"/>
          <w:u w:val="single"/>
        </w:rPr>
        <w:t>02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414053">
        <w:rPr>
          <w:rFonts w:ascii="Times New Roman" w:hAnsi="Times New Roman"/>
          <w:b/>
          <w:sz w:val="28"/>
          <w:szCs w:val="28"/>
          <w:u w:val="single"/>
        </w:rPr>
        <w:t xml:space="preserve"> Апрел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6B230E2C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47614A">
        <w:rPr>
          <w:rFonts w:ascii="Times New Roman" w:hAnsi="Times New Roman"/>
          <w:b/>
          <w:sz w:val="28"/>
          <w:szCs w:val="28"/>
          <w:u w:val="single"/>
        </w:rPr>
        <w:t>10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Апре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59296299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54A50B62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3709C471" w14:textId="32D9B7FA" w:rsidR="00273B80" w:rsidRDefault="004024C4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 </w:t>
      </w:r>
    </w:p>
    <w:p w14:paraId="7E97E95D" w14:textId="1F0010BD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</w:t>
      </w:r>
      <w:r w:rsidR="00DC4D09">
        <w:rPr>
          <w:noProof/>
        </w:rPr>
        <w:lastRenderedPageBreak/>
        <w:drawing>
          <wp:inline distT="0" distB="0" distL="0" distR="0" wp14:anchorId="608EE8CB" wp14:editId="32899D05">
            <wp:extent cx="6299835" cy="5165767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1629"/>
                    <a:stretch/>
                  </pic:blipFill>
                  <pic:spPr bwMode="auto">
                    <a:xfrm>
                      <a:off x="0" y="0"/>
                      <a:ext cx="6300570" cy="516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4D09">
        <w:rPr>
          <w:noProof/>
        </w:rPr>
        <w:drawing>
          <wp:inline distT="0" distB="0" distL="0" distR="0" wp14:anchorId="51837FFD" wp14:editId="1C224EF8">
            <wp:extent cx="6299835" cy="4108863"/>
            <wp:effectExtent l="0" t="0" r="571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635" cy="411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9DE" w:rsidRPr="00DF69DE">
        <w:rPr>
          <w:noProof/>
        </w:rPr>
        <w:t xml:space="preserve">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B1B15" w:rsidRPr="007B1B15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4B2639">
        <w:rPr>
          <w:noProof/>
        </w:rPr>
        <w:t xml:space="preserve">                                              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24506" w14:textId="77777777" w:rsidR="00ED5C5C" w:rsidRDefault="00ED5C5C" w:rsidP="00FF05AF">
      <w:r>
        <w:separator/>
      </w:r>
    </w:p>
  </w:endnote>
  <w:endnote w:type="continuationSeparator" w:id="0">
    <w:p w14:paraId="1D1AC1DA" w14:textId="77777777" w:rsidR="00ED5C5C" w:rsidRDefault="00ED5C5C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B7E01" w14:textId="77777777" w:rsidR="00ED5C5C" w:rsidRDefault="00ED5C5C" w:rsidP="00FF05AF">
      <w:r>
        <w:separator/>
      </w:r>
    </w:p>
  </w:footnote>
  <w:footnote w:type="continuationSeparator" w:id="0">
    <w:p w14:paraId="0521CD15" w14:textId="77777777" w:rsidR="00ED5C5C" w:rsidRDefault="00ED5C5C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7845"/>
    <w:rsid w:val="0041788D"/>
    <w:rsid w:val="004233EF"/>
    <w:rsid w:val="004235D0"/>
    <w:rsid w:val="00425ECB"/>
    <w:rsid w:val="00426866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16D0E"/>
    <w:rsid w:val="00717EA4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1B1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3C71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D4358"/>
    <w:rsid w:val="00DD501B"/>
    <w:rsid w:val="00DD72D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42FA"/>
    <w:rsid w:val="00EA5926"/>
    <w:rsid w:val="00EA63C4"/>
    <w:rsid w:val="00EA6D50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5C5C"/>
    <w:rsid w:val="00ED6E9C"/>
    <w:rsid w:val="00EE12E7"/>
    <w:rsid w:val="00EE4DB6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4204"/>
    <w:rsid w:val="00FC67CF"/>
    <w:rsid w:val="00FD09D0"/>
    <w:rsid w:val="00FD1103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B6FF-34E5-44C4-88E1-F18FE0F5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2T08:53:00Z</dcterms:created>
  <dcterms:modified xsi:type="dcterms:W3CDTF">2026-04-02T08:53:00Z</dcterms:modified>
</cp:coreProperties>
</file>